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1" w:rsidRDefault="00282C41" w:rsidP="0066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70282" w:rsidRPr="00235630" w:rsidRDefault="00282C41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726AF1" w:rsidRDefault="00726AF1" w:rsidP="00726A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B13">
        <w:rPr>
          <w:rFonts w:ascii="Times New Roman" w:eastAsia="Times New Roman" w:hAnsi="Times New Roman" w:cs="Times New Roman"/>
          <w:sz w:val="28"/>
          <w:szCs w:val="28"/>
          <w:lang w:eastAsia="ru-RU"/>
        </w:rPr>
        <w:t>14.05.2021</w:t>
      </w:r>
      <w:r w:rsidR="0043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</w:t>
      </w:r>
      <w:bookmarkStart w:id="0" w:name="_GoBack"/>
      <w:bookmarkEnd w:id="0"/>
      <w:r w:rsidR="008B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726AF1" w:rsidP="00726A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92D98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467" wp14:editId="2036A1DD">
                <wp:simplePos x="0" y="0"/>
                <wp:positionH relativeFrom="column">
                  <wp:posOffset>89535</wp:posOffset>
                </wp:positionH>
                <wp:positionV relativeFrom="paragraph">
                  <wp:posOffset>136526</wp:posOffset>
                </wp:positionV>
                <wp:extent cx="3686175" cy="10858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ED378F" w:rsidP="00726AF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й в </w:t>
                            </w:r>
                            <w:r w:rsidR="000003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</w:t>
                            </w:r>
                            <w:r w:rsidR="00726A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ования «Велижский район» от 21.12.2010</w:t>
                            </w:r>
                            <w:r w:rsidR="006F5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A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726A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436</w:t>
                            </w:r>
                            <w:r w:rsidR="0081490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14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05pt;margin-top:10.75pt;width:290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" filled="f" stroked="f">
                <v:textbox>
                  <w:txbxContent>
                    <w:p w:rsidR="006F55BC" w:rsidRPr="00427F7B" w:rsidRDefault="00ED378F" w:rsidP="00726AF1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й в </w:t>
                      </w:r>
                      <w:r w:rsidR="000003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</w:t>
                      </w:r>
                      <w:r w:rsidR="00726A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зования «Велижский район» от 21.12.2010</w:t>
                      </w:r>
                      <w:r w:rsidR="006F5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01A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726AF1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436</w:t>
                      </w:r>
                      <w:r w:rsidR="00814905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F1" w:rsidRDefault="00726AF1" w:rsidP="00B501A9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C24" w:rsidRDefault="00903C24" w:rsidP="00346E4C">
      <w:pPr>
        <w:pStyle w:val="a3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D91096" w:rsidRDefault="00814905" w:rsidP="00346E4C">
      <w:pPr>
        <w:pStyle w:val="a3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пущенной технической ошибкой</w:t>
      </w:r>
      <w:r w:rsidR="00D9109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вая редакция), Положения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рядке управления и распоряжения 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ью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, утве</w:t>
      </w:r>
      <w:r w:rsidR="00BC6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денного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proofErr w:type="spellStart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</w:t>
      </w:r>
      <w:proofErr w:type="spellEnd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го совета депутатов от 20.11.2012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4 (новая редакция), Порядка</w:t>
      </w:r>
      <w:r w:rsidR="00024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словий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чи муниципального имущества в хозяйственное ведение, оперативное управление и изъятия муниципального имущества, закрепленного на праве хозяйственного введения и опера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го управления, утвержденных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от 14.01.2013 № 14, Администрация муниципального образования «</w:t>
      </w:r>
      <w:proofErr w:type="spellStart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048" w:rsidRPr="00D91096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                                                              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26AF1" w:rsidRPr="001C5CCD" w:rsidRDefault="003713E4" w:rsidP="003713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</w:t>
      </w:r>
      <w:r w:rsid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9532F6" w:rsidRPr="00D9109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26AF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26AF1">
        <w:rPr>
          <w:rFonts w:ascii="Times New Roman" w:hAnsi="Times New Roman" w:cs="Times New Roman"/>
          <w:sz w:val="28"/>
          <w:szCs w:val="28"/>
        </w:rPr>
        <w:t xml:space="preserve"> район» от 21.12.2010</w:t>
      </w:r>
      <w:r w:rsidR="00D91096">
        <w:rPr>
          <w:rFonts w:ascii="Times New Roman" w:hAnsi="Times New Roman" w:cs="Times New Roman"/>
          <w:sz w:val="28"/>
          <w:szCs w:val="28"/>
        </w:rPr>
        <w:t xml:space="preserve"> </w:t>
      </w:r>
      <w:r w:rsidR="009532F6" w:rsidRPr="00D91096">
        <w:rPr>
          <w:rFonts w:ascii="Times New Roman" w:hAnsi="Times New Roman" w:cs="Times New Roman"/>
          <w:sz w:val="28"/>
          <w:szCs w:val="28"/>
        </w:rPr>
        <w:t xml:space="preserve">№ </w:t>
      </w:r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недвижимого имущества муниципального образования «</w:t>
      </w:r>
      <w:proofErr w:type="spellStart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ереданного в оперативное управление муниципальным учреждениям муниципального образования «</w:t>
      </w:r>
      <w:proofErr w:type="spellStart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постановления Администрации муниципального образования «</w:t>
      </w:r>
      <w:proofErr w:type="spellStart"/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6.10.2019 № 474</w:t>
      </w:r>
      <w:r w:rsidR="00431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0.2020 № 481</w:t>
      </w:r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87</w:t>
      </w:r>
      <w:r w:rsidR="00B9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726AF1" w:rsidRP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9532F6" w:rsidRP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6AF1" w:rsidRPr="00726AF1" w:rsidRDefault="00726AF1" w:rsidP="00726AF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6"/>
        <w:gridCol w:w="4321"/>
        <w:gridCol w:w="2441"/>
        <w:gridCol w:w="2441"/>
      </w:tblGrid>
      <w:tr w:rsidR="00726AF1" w:rsidTr="00726AF1">
        <w:tc>
          <w:tcPr>
            <w:tcW w:w="562" w:type="dxa"/>
          </w:tcPr>
          <w:p w:rsidR="00726AF1" w:rsidRDefault="00431F03" w:rsidP="00726AF1">
            <w:pPr>
              <w:pStyle w:val="a5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726AF1">
              <w:rPr>
                <w:sz w:val="28"/>
                <w:szCs w:val="28"/>
              </w:rPr>
              <w:t>.</w:t>
            </w:r>
          </w:p>
        </w:tc>
        <w:tc>
          <w:tcPr>
            <w:tcW w:w="4323" w:type="dxa"/>
          </w:tcPr>
          <w:p w:rsidR="00726AF1" w:rsidRDefault="00431F03" w:rsidP="00726AF1">
            <w:pPr>
              <w:pStyle w:val="a5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зерский сельский Дом досуга</w:t>
            </w:r>
          </w:p>
        </w:tc>
        <w:tc>
          <w:tcPr>
            <w:tcW w:w="2442" w:type="dxa"/>
          </w:tcPr>
          <w:p w:rsidR="00726AF1" w:rsidRDefault="00726AF1" w:rsidP="00726AF1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726AF1" w:rsidRDefault="006609BF" w:rsidP="00726AF1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31F03">
              <w:rPr>
                <w:sz w:val="28"/>
                <w:szCs w:val="28"/>
              </w:rPr>
              <w:t>. Заозерье</w:t>
            </w:r>
          </w:p>
        </w:tc>
        <w:tc>
          <w:tcPr>
            <w:tcW w:w="2442" w:type="dxa"/>
          </w:tcPr>
          <w:p w:rsidR="00726AF1" w:rsidRDefault="00431F03" w:rsidP="00726AF1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3</w:t>
            </w:r>
          </w:p>
        </w:tc>
      </w:tr>
    </w:tbl>
    <w:p w:rsidR="00470AA4" w:rsidRDefault="00B501A9" w:rsidP="0023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6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32FD6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DD3793" w:rsidRDefault="003713E4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Отделу по управлению муниц</w:t>
      </w:r>
      <w:r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ипальным имуществом, экономике,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комплексному развитию Администрации муниципального образования «</w:t>
      </w:r>
      <w:proofErr w:type="spellStart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М.</w:t>
      </w:r>
      <w:r w:rsidR="00777264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777264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957">
        <w:rPr>
          <w:rFonts w:ascii="Times New Roman" w:hAnsi="Times New Roman" w:cs="Times New Roman"/>
          <w:sz w:val="28"/>
          <w:szCs w:val="28"/>
          <w:lang w:eastAsia="ru-RU"/>
        </w:rPr>
        <w:t>Зуева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37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0AA4" w:rsidRDefault="003713E4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>совместно с муниципальным бюджетным учреждением культуры «</w:t>
      </w:r>
      <w:proofErr w:type="spellStart"/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районная клубная система» (Н. Н. </w:t>
      </w:r>
      <w:proofErr w:type="spellStart"/>
      <w:r w:rsidR="00BC6957">
        <w:rPr>
          <w:rFonts w:ascii="Times New Roman" w:hAnsi="Times New Roman" w:cs="Times New Roman"/>
          <w:sz w:val="28"/>
          <w:szCs w:val="28"/>
          <w:lang w:eastAsia="ru-RU"/>
        </w:rPr>
        <w:t>Ахрамович</w:t>
      </w:r>
      <w:proofErr w:type="spellEnd"/>
      <w:r w:rsidR="00DD379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готовить дополнительное соглашение о внесении изменений в акт приема-передачи муниципального имущества от 09.07.2019 года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ить для подписания</w:t>
      </w:r>
      <w:r w:rsidR="00470A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4905" w:rsidRPr="003713E4" w:rsidRDefault="003713E4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со</w:t>
      </w:r>
      <w:r w:rsidRPr="003713E4">
        <w:rPr>
          <w:rFonts w:ascii="Times New Roman" w:hAnsi="Times New Roman" w:cs="Times New Roman"/>
          <w:sz w:val="28"/>
          <w:szCs w:val="28"/>
          <w:lang w:eastAsia="ru-RU"/>
        </w:rPr>
        <w:t>ответствующие изменения в Р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еестр муниципального имущества муниципального образования «</w:t>
      </w:r>
      <w:proofErr w:type="spellStart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F451FB" w:rsidRPr="00D91096" w:rsidRDefault="003713E4" w:rsidP="007A1534">
      <w:pPr>
        <w:pStyle w:val="a9"/>
        <w:tabs>
          <w:tab w:val="left" w:pos="284"/>
          <w:tab w:val="left" w:pos="567"/>
          <w:tab w:val="left" w:pos="709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109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470C9" w:rsidRPr="00B501A9" w:rsidRDefault="008D692B" w:rsidP="00B501A9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532F6" w:rsidRPr="00D910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3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Настоящее п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ED5DB1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</w:t>
      </w:r>
      <w:r w:rsidRPr="00D91096">
        <w:rPr>
          <w:rFonts w:ascii="Times New Roman" w:hAnsi="Times New Roman" w:cs="Times New Roman"/>
          <w:sz w:val="28"/>
          <w:szCs w:val="28"/>
          <w:lang w:eastAsia="ru-RU"/>
        </w:rPr>
        <w:t>со дня его обнародования</w:t>
      </w:r>
      <w:r w:rsidR="00D91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1096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Pr="00D91096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31A43" w:rsidRDefault="00031A43" w:rsidP="00E94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C21F66" w:rsidP="00E94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8F626D" w:rsidRPr="00D91096" w:rsidRDefault="00B70282" w:rsidP="00D91096">
      <w:pPr>
        <w:jc w:val="both"/>
        <w:rPr>
          <w:rFonts w:ascii="Times New Roman" w:hAnsi="Times New Roman" w:cs="Times New Roman"/>
          <w:sz w:val="28"/>
          <w:szCs w:val="28"/>
        </w:rPr>
      </w:pPr>
      <w:r w:rsidRPr="00885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5E7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E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8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C1B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096">
        <w:rPr>
          <w:rFonts w:ascii="Times New Roman" w:hAnsi="Times New Roman" w:cs="Times New Roman"/>
          <w:sz w:val="28"/>
          <w:szCs w:val="28"/>
        </w:rPr>
        <w:t xml:space="preserve">   </w:t>
      </w:r>
      <w:r w:rsidR="00E94E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1096">
        <w:rPr>
          <w:rFonts w:ascii="Times New Roman" w:hAnsi="Times New Roman" w:cs="Times New Roman"/>
          <w:sz w:val="28"/>
          <w:szCs w:val="28"/>
        </w:rPr>
        <w:t xml:space="preserve"> </w:t>
      </w:r>
      <w:r w:rsidR="00431F03"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 w:rsidR="00431F03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F626D" w:rsidRPr="00D91096" w:rsidSect="00CE54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B41B5"/>
    <w:multiLevelType w:val="hybridMultilevel"/>
    <w:tmpl w:val="5F1AC946"/>
    <w:lvl w:ilvl="0" w:tplc="67A81D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46EA"/>
    <w:multiLevelType w:val="multilevel"/>
    <w:tmpl w:val="80466106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8" w:hanging="2160"/>
      </w:pPr>
      <w:rPr>
        <w:rFonts w:hint="default"/>
      </w:rPr>
    </w:lvl>
  </w:abstractNum>
  <w:abstractNum w:abstractNumId="6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1E5C"/>
    <w:multiLevelType w:val="multilevel"/>
    <w:tmpl w:val="C756C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6CF1483"/>
    <w:multiLevelType w:val="hybridMultilevel"/>
    <w:tmpl w:val="29F0547E"/>
    <w:lvl w:ilvl="0" w:tplc="D0E4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73A2B"/>
    <w:multiLevelType w:val="multilevel"/>
    <w:tmpl w:val="79D8E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1B189C"/>
    <w:multiLevelType w:val="multilevel"/>
    <w:tmpl w:val="A822A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14FCF"/>
    <w:multiLevelType w:val="multilevel"/>
    <w:tmpl w:val="DDB60ED4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2160"/>
      </w:pPr>
      <w:rPr>
        <w:rFonts w:hint="default"/>
      </w:rPr>
    </w:lvl>
  </w:abstractNum>
  <w:abstractNum w:abstractNumId="18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982F68"/>
    <w:multiLevelType w:val="multilevel"/>
    <w:tmpl w:val="CBFC3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21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C0983"/>
    <w:multiLevelType w:val="hybridMultilevel"/>
    <w:tmpl w:val="5750EEB0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5" w15:restartNumberingAfterBreak="0">
    <w:nsid w:val="695F29E3"/>
    <w:multiLevelType w:val="hybridMultilevel"/>
    <w:tmpl w:val="98240F14"/>
    <w:lvl w:ilvl="0" w:tplc="674E8C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D7459"/>
    <w:multiLevelType w:val="multilevel"/>
    <w:tmpl w:val="79368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5160DB"/>
    <w:multiLevelType w:val="multilevel"/>
    <w:tmpl w:val="1FEAB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1" w15:restartNumberingAfterBreak="0">
    <w:nsid w:val="6FCD6BD5"/>
    <w:multiLevelType w:val="hybridMultilevel"/>
    <w:tmpl w:val="54F4AE3E"/>
    <w:lvl w:ilvl="0" w:tplc="25EAE128">
      <w:start w:val="1"/>
      <w:numFmt w:val="decimal"/>
      <w:lvlText w:val="%1."/>
      <w:lvlJc w:val="left"/>
      <w:pPr>
        <w:ind w:left="126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5743DE1"/>
    <w:multiLevelType w:val="hybridMultilevel"/>
    <w:tmpl w:val="1ED89596"/>
    <w:lvl w:ilvl="0" w:tplc="25EAE128">
      <w:start w:val="1"/>
      <w:numFmt w:val="decimal"/>
      <w:lvlText w:val="%1."/>
      <w:lvlJc w:val="left"/>
      <w:pPr>
        <w:ind w:left="126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6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AC11B55"/>
    <w:multiLevelType w:val="multilevel"/>
    <w:tmpl w:val="7CDCA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22"/>
  </w:num>
  <w:num w:numId="4">
    <w:abstractNumId w:val="19"/>
  </w:num>
  <w:num w:numId="5">
    <w:abstractNumId w:val="18"/>
  </w:num>
  <w:num w:numId="6">
    <w:abstractNumId w:val="28"/>
  </w:num>
  <w:num w:numId="7">
    <w:abstractNumId w:val="15"/>
  </w:num>
  <w:num w:numId="8">
    <w:abstractNumId w:val="6"/>
  </w:num>
  <w:num w:numId="9">
    <w:abstractNumId w:val="26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21"/>
  </w:num>
  <w:num w:numId="15">
    <w:abstractNumId w:val="34"/>
  </w:num>
  <w:num w:numId="16">
    <w:abstractNumId w:val="8"/>
  </w:num>
  <w:num w:numId="17">
    <w:abstractNumId w:val="29"/>
  </w:num>
  <w:num w:numId="18">
    <w:abstractNumId w:val="33"/>
  </w:num>
  <w:num w:numId="19">
    <w:abstractNumId w:val="2"/>
  </w:num>
  <w:num w:numId="20">
    <w:abstractNumId w:val="32"/>
  </w:num>
  <w:num w:numId="21">
    <w:abstractNumId w:val="10"/>
  </w:num>
  <w:num w:numId="22">
    <w:abstractNumId w:val="23"/>
  </w:num>
  <w:num w:numId="23">
    <w:abstractNumId w:val="24"/>
  </w:num>
  <w:num w:numId="24">
    <w:abstractNumId w:val="0"/>
  </w:num>
  <w:num w:numId="25">
    <w:abstractNumId w:val="12"/>
  </w:num>
  <w:num w:numId="26">
    <w:abstractNumId w:val="14"/>
  </w:num>
  <w:num w:numId="27">
    <w:abstractNumId w:val="30"/>
  </w:num>
  <w:num w:numId="28">
    <w:abstractNumId w:val="11"/>
  </w:num>
  <w:num w:numId="29">
    <w:abstractNumId w:val="27"/>
  </w:num>
  <w:num w:numId="30">
    <w:abstractNumId w:val="13"/>
  </w:num>
  <w:num w:numId="31">
    <w:abstractNumId w:val="17"/>
  </w:num>
  <w:num w:numId="32">
    <w:abstractNumId w:val="37"/>
  </w:num>
  <w:num w:numId="33">
    <w:abstractNumId w:val="20"/>
  </w:num>
  <w:num w:numId="34">
    <w:abstractNumId w:val="31"/>
  </w:num>
  <w:num w:numId="35">
    <w:abstractNumId w:val="35"/>
  </w:num>
  <w:num w:numId="36">
    <w:abstractNumId w:val="5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038A"/>
    <w:rsid w:val="00024ABD"/>
    <w:rsid w:val="00031A43"/>
    <w:rsid w:val="00037155"/>
    <w:rsid w:val="000642C0"/>
    <w:rsid w:val="000844C2"/>
    <w:rsid w:val="000911A0"/>
    <w:rsid w:val="000939D4"/>
    <w:rsid w:val="000E4D9F"/>
    <w:rsid w:val="000E7133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C0E1B"/>
    <w:rsid w:val="001C5CCD"/>
    <w:rsid w:val="001D0597"/>
    <w:rsid w:val="001D5DD4"/>
    <w:rsid w:val="001E02A8"/>
    <w:rsid w:val="001F6F22"/>
    <w:rsid w:val="00232FD6"/>
    <w:rsid w:val="00253D6E"/>
    <w:rsid w:val="00282C41"/>
    <w:rsid w:val="00290D16"/>
    <w:rsid w:val="002A0EE5"/>
    <w:rsid w:val="002C0C5F"/>
    <w:rsid w:val="002E0757"/>
    <w:rsid w:val="002F7503"/>
    <w:rsid w:val="003007A0"/>
    <w:rsid w:val="00311609"/>
    <w:rsid w:val="00312FE8"/>
    <w:rsid w:val="00346E4C"/>
    <w:rsid w:val="003713E4"/>
    <w:rsid w:val="003935AD"/>
    <w:rsid w:val="00395724"/>
    <w:rsid w:val="00395AD3"/>
    <w:rsid w:val="00412425"/>
    <w:rsid w:val="00427F7B"/>
    <w:rsid w:val="00431F03"/>
    <w:rsid w:val="00443FF2"/>
    <w:rsid w:val="00470AA4"/>
    <w:rsid w:val="00473AC4"/>
    <w:rsid w:val="00475DFB"/>
    <w:rsid w:val="00506A6B"/>
    <w:rsid w:val="005412C2"/>
    <w:rsid w:val="005470C9"/>
    <w:rsid w:val="0055563A"/>
    <w:rsid w:val="00557B13"/>
    <w:rsid w:val="00567996"/>
    <w:rsid w:val="005C1BC2"/>
    <w:rsid w:val="005C7A0A"/>
    <w:rsid w:val="005F77D4"/>
    <w:rsid w:val="00605802"/>
    <w:rsid w:val="00614B93"/>
    <w:rsid w:val="006330A4"/>
    <w:rsid w:val="00645284"/>
    <w:rsid w:val="00652E5F"/>
    <w:rsid w:val="00652EAA"/>
    <w:rsid w:val="00654418"/>
    <w:rsid w:val="006609BF"/>
    <w:rsid w:val="00663D97"/>
    <w:rsid w:val="006657F2"/>
    <w:rsid w:val="00667470"/>
    <w:rsid w:val="00670AC1"/>
    <w:rsid w:val="006A0AAA"/>
    <w:rsid w:val="006B7C57"/>
    <w:rsid w:val="006D72BA"/>
    <w:rsid w:val="006E3FC2"/>
    <w:rsid w:val="006F2439"/>
    <w:rsid w:val="006F55BC"/>
    <w:rsid w:val="007103A5"/>
    <w:rsid w:val="007200A9"/>
    <w:rsid w:val="00721A5C"/>
    <w:rsid w:val="00726AF1"/>
    <w:rsid w:val="00726BCB"/>
    <w:rsid w:val="00742401"/>
    <w:rsid w:val="00742EE5"/>
    <w:rsid w:val="00753EB5"/>
    <w:rsid w:val="0075656B"/>
    <w:rsid w:val="00777264"/>
    <w:rsid w:val="007A1534"/>
    <w:rsid w:val="007D571E"/>
    <w:rsid w:val="007E412A"/>
    <w:rsid w:val="007F5A85"/>
    <w:rsid w:val="00810928"/>
    <w:rsid w:val="00811598"/>
    <w:rsid w:val="00814905"/>
    <w:rsid w:val="00835344"/>
    <w:rsid w:val="00874C89"/>
    <w:rsid w:val="008B4FB6"/>
    <w:rsid w:val="008B5370"/>
    <w:rsid w:val="008C75F2"/>
    <w:rsid w:val="008D692B"/>
    <w:rsid w:val="008F626D"/>
    <w:rsid w:val="0090051A"/>
    <w:rsid w:val="00902504"/>
    <w:rsid w:val="00903C24"/>
    <w:rsid w:val="009108F1"/>
    <w:rsid w:val="009532F6"/>
    <w:rsid w:val="009756E0"/>
    <w:rsid w:val="00977FA7"/>
    <w:rsid w:val="009A2D8F"/>
    <w:rsid w:val="009A40B0"/>
    <w:rsid w:val="009C1162"/>
    <w:rsid w:val="009D2EDD"/>
    <w:rsid w:val="009D7453"/>
    <w:rsid w:val="009E33B3"/>
    <w:rsid w:val="00A018B5"/>
    <w:rsid w:val="00A027EA"/>
    <w:rsid w:val="00A35E4E"/>
    <w:rsid w:val="00A44319"/>
    <w:rsid w:val="00A844A1"/>
    <w:rsid w:val="00A95AB9"/>
    <w:rsid w:val="00AB0EEF"/>
    <w:rsid w:val="00AB18A2"/>
    <w:rsid w:val="00AD43A5"/>
    <w:rsid w:val="00AE12EE"/>
    <w:rsid w:val="00AF67EF"/>
    <w:rsid w:val="00AF6837"/>
    <w:rsid w:val="00B219A3"/>
    <w:rsid w:val="00B24A97"/>
    <w:rsid w:val="00B4405F"/>
    <w:rsid w:val="00B501A9"/>
    <w:rsid w:val="00B70282"/>
    <w:rsid w:val="00B92C0B"/>
    <w:rsid w:val="00B92D98"/>
    <w:rsid w:val="00B939DD"/>
    <w:rsid w:val="00B93B43"/>
    <w:rsid w:val="00BC6957"/>
    <w:rsid w:val="00C046F0"/>
    <w:rsid w:val="00C21F66"/>
    <w:rsid w:val="00C23593"/>
    <w:rsid w:val="00C25C71"/>
    <w:rsid w:val="00C374CB"/>
    <w:rsid w:val="00C51A05"/>
    <w:rsid w:val="00CA6EAF"/>
    <w:rsid w:val="00CA6F25"/>
    <w:rsid w:val="00CB5B53"/>
    <w:rsid w:val="00CC6192"/>
    <w:rsid w:val="00CE5465"/>
    <w:rsid w:val="00CF599A"/>
    <w:rsid w:val="00D06681"/>
    <w:rsid w:val="00D1442C"/>
    <w:rsid w:val="00D15D44"/>
    <w:rsid w:val="00D30C77"/>
    <w:rsid w:val="00D66AED"/>
    <w:rsid w:val="00D75139"/>
    <w:rsid w:val="00D764F2"/>
    <w:rsid w:val="00D776B4"/>
    <w:rsid w:val="00D87931"/>
    <w:rsid w:val="00D91096"/>
    <w:rsid w:val="00DB66D5"/>
    <w:rsid w:val="00DD3793"/>
    <w:rsid w:val="00DE0D9F"/>
    <w:rsid w:val="00DF416E"/>
    <w:rsid w:val="00E01A45"/>
    <w:rsid w:val="00E61B43"/>
    <w:rsid w:val="00E72792"/>
    <w:rsid w:val="00E91F39"/>
    <w:rsid w:val="00E94E20"/>
    <w:rsid w:val="00ED378F"/>
    <w:rsid w:val="00ED58EC"/>
    <w:rsid w:val="00ED5DB1"/>
    <w:rsid w:val="00EF522F"/>
    <w:rsid w:val="00F451FB"/>
    <w:rsid w:val="00FA6264"/>
    <w:rsid w:val="00FC2255"/>
    <w:rsid w:val="00FC5913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36190"/>
  <w15:docId w15:val="{702079DF-6ED5-4DE3-9A79-9B4A359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84D2-9743-4042-B705-809BCC76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Александр</cp:lastModifiedBy>
  <cp:revision>6</cp:revision>
  <cp:lastPrinted>2021-05-14T05:14:00Z</cp:lastPrinted>
  <dcterms:created xsi:type="dcterms:W3CDTF">2021-05-12T12:50:00Z</dcterms:created>
  <dcterms:modified xsi:type="dcterms:W3CDTF">2021-05-17T10:40:00Z</dcterms:modified>
</cp:coreProperties>
</file>